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1E" w:rsidRDefault="00A9171E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7B7E1C" w:rsidRDefault="007B7E1C" w:rsidP="007B7E1C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7B7E1C" w:rsidRPr="00021C7A" w:rsidRDefault="007B7E1C" w:rsidP="007B7E1C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м методическим </w:t>
      </w:r>
      <w:r w:rsidRPr="00021C7A">
        <w:rPr>
          <w:rFonts w:ascii="Times New Roman" w:hAnsi="Times New Roman" w:cs="Times New Roman"/>
          <w:sz w:val="28"/>
          <w:szCs w:val="28"/>
        </w:rPr>
        <w:t xml:space="preserve">объединением </w:t>
      </w:r>
    </w:p>
    <w:p w:rsidR="007B7E1C" w:rsidRPr="00021C7A" w:rsidRDefault="007B7E1C" w:rsidP="007B7E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агогов</w:t>
      </w:r>
    </w:p>
    <w:p w:rsidR="007B7E1C" w:rsidRPr="00021C7A" w:rsidRDefault="007B7E1C" w:rsidP="007B7E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7B7E1C" w:rsidRPr="00021C7A" w:rsidRDefault="007B7E1C" w:rsidP="007B7E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7B7E1C" w:rsidRPr="00021C7A" w:rsidRDefault="007B7E1C" w:rsidP="007B7E1C">
      <w:pPr>
        <w:spacing w:after="0" w:line="240" w:lineRule="auto"/>
        <w:ind w:right="-747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021C7A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B7E1C" w:rsidRDefault="007B7E1C" w:rsidP="007B7E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7B7E1C" w:rsidRPr="0084699A" w:rsidRDefault="007B7E1C" w:rsidP="007B7E1C">
      <w:pPr>
        <w:spacing w:after="0" w:line="240" w:lineRule="auto"/>
        <w:ind w:firstLine="102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7B7E1C" w:rsidRPr="008B20BF" w:rsidRDefault="007B7E1C" w:rsidP="007B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7B7E1C" w:rsidRPr="008B20BF" w:rsidRDefault="007B7E1C" w:rsidP="007B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ей истории и обществознания </w:t>
      </w: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2 – 2023</w:t>
      </w: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7B7E1C" w:rsidRDefault="007B7E1C" w:rsidP="007B7E1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 xml:space="preserve">МО учителей </w:t>
      </w:r>
      <w:r>
        <w:rPr>
          <w:rFonts w:ascii="Times New Roman" w:hAnsi="Times New Roman" w:cs="Times New Roman"/>
          <w:sz w:val="24"/>
          <w:szCs w:val="24"/>
        </w:rPr>
        <w:t xml:space="preserve">истории и обществознания </w:t>
      </w:r>
      <w:r w:rsidRPr="007B7E1C">
        <w:rPr>
          <w:rFonts w:ascii="Times New Roman" w:hAnsi="Times New Roman" w:cs="Times New Roman"/>
          <w:sz w:val="24"/>
          <w:szCs w:val="24"/>
        </w:rPr>
        <w:t>муниципального образования Новокубанский район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на 2022/2023 учебный год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E1C">
        <w:rPr>
          <w:rFonts w:ascii="Times New Roman" w:hAnsi="Times New Roman" w:cs="Times New Roman"/>
          <w:b/>
          <w:sz w:val="24"/>
          <w:szCs w:val="24"/>
        </w:rPr>
        <w:t xml:space="preserve"> «Реализация федеральных государственных стандартов: от качества условий к качеству результатов через современные педагогические технологии».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ЦЕЛЬ: развитие школьного социально-гуманитарного образования по</w:t>
      </w:r>
      <w:r w:rsidR="001139C0"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 xml:space="preserve">обеспечению качественного образования в связи с новыми подходами </w:t>
      </w:r>
      <w:proofErr w:type="gramStart"/>
      <w:r w:rsidRPr="007B7E1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преподаванию социально-гуманитарных дисциплин в условиях перехода на</w:t>
      </w:r>
      <w:r w:rsidR="00113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E1C">
        <w:rPr>
          <w:rFonts w:ascii="Times New Roman" w:hAnsi="Times New Roman" w:cs="Times New Roman"/>
          <w:sz w:val="24"/>
          <w:szCs w:val="24"/>
        </w:rPr>
        <w:t>обновленные</w:t>
      </w:r>
      <w:proofErr w:type="gramEnd"/>
      <w:r w:rsidRPr="007B7E1C">
        <w:rPr>
          <w:rFonts w:ascii="Times New Roman" w:hAnsi="Times New Roman" w:cs="Times New Roman"/>
          <w:sz w:val="24"/>
          <w:szCs w:val="24"/>
        </w:rPr>
        <w:t xml:space="preserve"> ФГОС через использование современных педагогических технологий.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ЗАДАЧИ: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1) Обсуждать актуальные вопросы теории и методики преподавания</w:t>
      </w:r>
      <w:r w:rsidR="001139C0"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социально-гуманитарных дисциплин в условиях внедрения Федерального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бщего образования. 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 xml:space="preserve">2) Развивать патриотические качества личности </w:t>
      </w:r>
      <w:proofErr w:type="gramStart"/>
      <w:r w:rsidRPr="007B7E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7E1C">
        <w:rPr>
          <w:rFonts w:ascii="Times New Roman" w:hAnsi="Times New Roman" w:cs="Times New Roman"/>
          <w:sz w:val="24"/>
          <w:szCs w:val="24"/>
        </w:rPr>
        <w:t>.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3) Выявлять, изучать и внедрять современные педагогические технологии в</w:t>
      </w:r>
      <w:r w:rsidR="001139C0"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обучении истории и обществознания.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4) Оказывать методическую поддержку педагогов.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5) Содействовать демонстрации опыта по обновлению подходов к</w:t>
      </w:r>
      <w:r w:rsidR="001139C0"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преподаванию социально-гуманитарных предметов в форме мастер-классов</w:t>
      </w:r>
      <w:r w:rsidR="001139C0"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и открытых уроков.</w:t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6) Продолжать работу с талантливыми детьми через участие в конкурсах и</w:t>
      </w:r>
      <w:r w:rsidR="001139C0">
        <w:rPr>
          <w:rFonts w:ascii="Times New Roman" w:hAnsi="Times New Roman" w:cs="Times New Roman"/>
          <w:sz w:val="24"/>
          <w:szCs w:val="24"/>
        </w:rPr>
        <w:t xml:space="preserve"> </w:t>
      </w:r>
      <w:r w:rsidRPr="007B7E1C">
        <w:rPr>
          <w:rFonts w:ascii="Times New Roman" w:hAnsi="Times New Roman" w:cs="Times New Roman"/>
          <w:sz w:val="24"/>
          <w:szCs w:val="24"/>
        </w:rPr>
        <w:t>олимпиадах.</w:t>
      </w:r>
      <w:r w:rsidRPr="007B7E1C">
        <w:rPr>
          <w:rFonts w:ascii="Times New Roman" w:hAnsi="Times New Roman" w:cs="Times New Roman"/>
          <w:sz w:val="24"/>
          <w:szCs w:val="24"/>
        </w:rPr>
        <w:tab/>
      </w:r>
    </w:p>
    <w:p w:rsidR="007B7E1C" w:rsidRPr="007B7E1C" w:rsidRDefault="007B7E1C" w:rsidP="007B7E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B7E1C">
        <w:rPr>
          <w:rFonts w:ascii="Times New Roman" w:hAnsi="Times New Roman" w:cs="Times New Roman"/>
          <w:sz w:val="24"/>
          <w:szCs w:val="24"/>
        </w:rPr>
        <w:t>7) Участие учителей в профессиональных конкурсах для педагогических работников, организованных МОН и МП КК</w:t>
      </w:r>
    </w:p>
    <w:p w:rsidR="007B7E1C" w:rsidRDefault="007B7E1C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7E1C" w:rsidRDefault="007B7E1C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6C54" w:rsidRDefault="00346C54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6C54" w:rsidRDefault="00346C54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6C54" w:rsidRDefault="00346C54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171E" w:rsidRPr="002B0FCA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План-график заседаний РМ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ей истории  и обществознания </w:t>
      </w:r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 2022-2023 </w:t>
      </w:r>
      <w:proofErr w:type="spellStart"/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.г</w:t>
      </w:r>
      <w:proofErr w:type="spellEnd"/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A9171E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171E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977"/>
        <w:gridCol w:w="2835"/>
        <w:gridCol w:w="2977"/>
        <w:gridCol w:w="3402"/>
      </w:tblGrid>
      <w:tr w:rsidR="00A9171E" w:rsidRPr="00700B36" w:rsidTr="00817F4A">
        <w:tc>
          <w:tcPr>
            <w:tcW w:w="567" w:type="dxa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A9171E" w:rsidRPr="0098631F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A9171E" w:rsidRPr="0098631F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835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ы выступлений</w:t>
            </w:r>
          </w:p>
        </w:tc>
        <w:tc>
          <w:tcPr>
            <w:tcW w:w="2977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ающие</w:t>
            </w:r>
          </w:p>
        </w:tc>
        <w:tc>
          <w:tcPr>
            <w:tcW w:w="3402" w:type="dxa"/>
            <w:shd w:val="clear" w:color="auto" w:fill="auto"/>
          </w:tcPr>
          <w:p w:rsidR="00A9171E" w:rsidRPr="00700B36" w:rsidRDefault="00A9171E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ь мероприятия</w:t>
            </w:r>
          </w:p>
        </w:tc>
      </w:tr>
      <w:tr w:rsidR="00346C54" w:rsidRPr="00700B36" w:rsidTr="00817F4A">
        <w:tc>
          <w:tcPr>
            <w:tcW w:w="567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25.08. 2022 г.</w:t>
            </w:r>
          </w:p>
        </w:tc>
        <w:tc>
          <w:tcPr>
            <w:tcW w:w="1843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1.Обновление базы данных о членах РМО. 2.Анкетирование педагогов о методических потребностях.</w:t>
            </w:r>
          </w:p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3.Анализ работы ММО за 2021-22 уч. год. 4.Внесение коррективов в план работы ММО на 2022-2023 г. и его утверждение.</w:t>
            </w:r>
          </w:p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5. Анализ результатов ЕГЭ и ОГЭ в 2022учебном году.</w:t>
            </w:r>
          </w:p>
        </w:tc>
        <w:tc>
          <w:tcPr>
            <w:tcW w:w="2835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членах РМО</w:t>
            </w:r>
          </w:p>
          <w:p w:rsidR="00346C54" w:rsidRPr="00346C54" w:rsidRDefault="00346C54" w:rsidP="00322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54" w:rsidRPr="00346C54" w:rsidRDefault="00346C54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Анализ работы ММО за 2021-22 уч. год.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Руководитель РМО Очеретянова Ю.Т.</w:t>
            </w:r>
          </w:p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Эксперт ЕГЭ по обществознанию: Иванова О.В.</w:t>
            </w:r>
          </w:p>
          <w:p w:rsidR="00346C54" w:rsidRPr="00346C54" w:rsidRDefault="00346C54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Председатели предметных комиссий ОГЭ по истории и обществознанию: Ряскин В.Н. , Бондаренко Н.Н.</w:t>
            </w:r>
          </w:p>
        </w:tc>
        <w:tc>
          <w:tcPr>
            <w:tcW w:w="3402" w:type="dxa"/>
            <w:shd w:val="clear" w:color="auto" w:fill="auto"/>
          </w:tcPr>
          <w:p w:rsidR="00346C54" w:rsidRPr="009371AB" w:rsidRDefault="00346C54" w:rsidP="0030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371A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роведено обновление базы данных о членах РМО, составлены списки учителей</w:t>
            </w:r>
            <w:proofErr w:type="gramStart"/>
            <w:r w:rsidRPr="009371A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71A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участников мероприятия.</w:t>
            </w:r>
          </w:p>
          <w:p w:rsidR="00346C54" w:rsidRPr="009371AB" w:rsidRDefault="00346C54" w:rsidP="0030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371A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ставлены цели, задачи.</w:t>
            </w:r>
          </w:p>
          <w:p w:rsidR="00346C54" w:rsidRPr="009371AB" w:rsidRDefault="00346C54" w:rsidP="0030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371A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Проведена дискуссия по поводу разработки рабочих программ и календарно-тематических планирований  </w:t>
            </w:r>
          </w:p>
        </w:tc>
      </w:tr>
      <w:tr w:rsidR="00346C54" w:rsidRPr="00700B36" w:rsidTr="00817F4A">
        <w:tc>
          <w:tcPr>
            <w:tcW w:w="567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15.09 2022 года</w:t>
            </w:r>
          </w:p>
        </w:tc>
        <w:tc>
          <w:tcPr>
            <w:tcW w:w="1843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1.Разработка и анализ  КИМ по истории и обществознанию в условиях реализации ФГОС.</w:t>
            </w:r>
          </w:p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2.Проведение школьного тура Всероссийской олимпиады по истории и обществознанию, праву и экономике.</w:t>
            </w:r>
          </w:p>
        </w:tc>
        <w:tc>
          <w:tcPr>
            <w:tcW w:w="2835" w:type="dxa"/>
            <w:shd w:val="clear" w:color="auto" w:fill="auto"/>
          </w:tcPr>
          <w:p w:rsidR="00346C54" w:rsidRDefault="00346C54" w:rsidP="0032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Разработка и анализ  КИМ по истории и обществознанию в условиях реализации ФГОС</w:t>
            </w:r>
          </w:p>
          <w:p w:rsidR="00056C19" w:rsidRDefault="00056C19" w:rsidP="0032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19" w:rsidRDefault="00056C19" w:rsidP="0032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19" w:rsidRPr="00346C54" w:rsidRDefault="00056C19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а Всероссийской олимпиады по истории и обществознанию, праву и экономике.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46C54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346C54" w:rsidRPr="00346C54" w:rsidRDefault="00346C54" w:rsidP="00346C54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Руководитель РМО Очеретянова Ю.Т.</w:t>
            </w:r>
          </w:p>
          <w:p w:rsidR="00346C54" w:rsidRPr="00346C54" w:rsidRDefault="00346C54" w:rsidP="00346C54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Эксперт ЕГЭ по обществознанию: Иванова О.В.</w:t>
            </w:r>
          </w:p>
          <w:p w:rsidR="00346C54" w:rsidRPr="00346C54" w:rsidRDefault="00346C54" w:rsidP="00346C54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редметных комиссий ОГЭ по истории и обществознанию: Ряскин В.Н. , Бондаренко </w:t>
            </w:r>
            <w:r w:rsidRPr="00346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3402" w:type="dxa"/>
            <w:shd w:val="clear" w:color="auto" w:fill="auto"/>
          </w:tcPr>
          <w:p w:rsidR="00346C54" w:rsidRPr="009371AB" w:rsidRDefault="00346C54" w:rsidP="008D1C7E">
            <w:pPr>
              <w:tabs>
                <w:tab w:val="left" w:pos="91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371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азработаны  КИМ по  предметам в условиях реализации обновленных ФГОС.</w:t>
            </w:r>
            <w:proofErr w:type="gramEnd"/>
          </w:p>
          <w:p w:rsidR="00346C54" w:rsidRPr="009371AB" w:rsidRDefault="00346C54" w:rsidP="008D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371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ставлен единый график оценочных процедур по предмету История и Обществознание</w:t>
            </w:r>
          </w:p>
        </w:tc>
      </w:tr>
      <w:tr w:rsidR="00346C54" w:rsidRPr="00700B36" w:rsidTr="00817F4A">
        <w:tc>
          <w:tcPr>
            <w:tcW w:w="567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1. 2022 года</w:t>
            </w:r>
          </w:p>
        </w:tc>
        <w:tc>
          <w:tcPr>
            <w:tcW w:w="1843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 xml:space="preserve">1.Особенности заданий ОГЭ и ЕГЭ по истории и обществознанию в 2021-2022 уч. г. </w:t>
            </w:r>
          </w:p>
          <w:p w:rsidR="00346C54" w:rsidRPr="00346C54" w:rsidRDefault="00346C54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2.Организация и участие в муниципальном туре Всероссийской олимпиады школьников по истории, обществознанию, экономике, праву.</w:t>
            </w:r>
          </w:p>
        </w:tc>
        <w:tc>
          <w:tcPr>
            <w:tcW w:w="2835" w:type="dxa"/>
            <w:shd w:val="clear" w:color="auto" w:fill="auto"/>
          </w:tcPr>
          <w:p w:rsidR="00346C54" w:rsidRPr="00346C54" w:rsidRDefault="00346C54" w:rsidP="0058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униципальном туре Всероссийской олимпиады школьников по истории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346C54" w:rsidRPr="00346C54" w:rsidRDefault="00346C54" w:rsidP="0032251A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Руководитель РМО Очеретянова Ю.Т.</w:t>
            </w:r>
          </w:p>
        </w:tc>
        <w:tc>
          <w:tcPr>
            <w:tcW w:w="3402" w:type="dxa"/>
            <w:shd w:val="clear" w:color="auto" w:fill="auto"/>
          </w:tcPr>
          <w:p w:rsidR="00346C54" w:rsidRPr="009371AB" w:rsidRDefault="00346C54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371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азобраны </w:t>
            </w:r>
            <w:r w:rsidR="00580756" w:rsidRPr="009371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собенности</w:t>
            </w:r>
            <w:r w:rsidRPr="009371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заданий ОГЭ и ЕГЭ по истории и обществознанию в 2021-2022 уч. г.</w:t>
            </w:r>
          </w:p>
        </w:tc>
      </w:tr>
      <w:tr w:rsidR="00346C54" w:rsidRPr="00700B36" w:rsidTr="00817F4A">
        <w:tc>
          <w:tcPr>
            <w:tcW w:w="567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1 2023 года</w:t>
            </w:r>
          </w:p>
        </w:tc>
        <w:tc>
          <w:tcPr>
            <w:tcW w:w="1843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Анализ качества знаний учащихся по предмету за первое полугодие 2022-2023 уч. год</w:t>
            </w:r>
          </w:p>
        </w:tc>
        <w:tc>
          <w:tcPr>
            <w:tcW w:w="2835" w:type="dxa"/>
            <w:shd w:val="clear" w:color="auto" w:fill="auto"/>
          </w:tcPr>
          <w:p w:rsidR="00346C54" w:rsidRPr="00346C54" w:rsidRDefault="00346C54" w:rsidP="0058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Анализ качества знаний учащихся по предмету за первое полугодие 2022-2023 уч. год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346C54" w:rsidRPr="00346C54" w:rsidRDefault="00346C54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Руководитель РМО Очеретянова Ю.Т.</w:t>
            </w:r>
          </w:p>
        </w:tc>
        <w:tc>
          <w:tcPr>
            <w:tcW w:w="3402" w:type="dxa"/>
            <w:shd w:val="clear" w:color="auto" w:fill="auto"/>
          </w:tcPr>
          <w:p w:rsidR="00346C54" w:rsidRPr="009371AB" w:rsidRDefault="00346C54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371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еден анализ качества знаний учащихся по предмету за первое полугодие 2022-2023 уч. год</w:t>
            </w:r>
          </w:p>
        </w:tc>
      </w:tr>
      <w:tr w:rsidR="00346C54" w:rsidRPr="00700B36" w:rsidTr="00817F4A">
        <w:tc>
          <w:tcPr>
            <w:tcW w:w="567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3</w:t>
            </w:r>
            <w:r w:rsidR="00D53C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</w:t>
            </w: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работ по истории и обществознанию в 9, 11 классах (в рамках подготовки к ГИА)</w:t>
            </w:r>
          </w:p>
        </w:tc>
        <w:tc>
          <w:tcPr>
            <w:tcW w:w="2835" w:type="dxa"/>
            <w:shd w:val="clear" w:color="auto" w:fill="auto"/>
          </w:tcPr>
          <w:p w:rsidR="00346C54" w:rsidRPr="00346C54" w:rsidRDefault="00346C54" w:rsidP="00580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работ по истории и обществознанию в 9, 11 классах (в рамках подготовки к ГИА)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346C54" w:rsidRPr="00346C54" w:rsidRDefault="00346C54" w:rsidP="003225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Руководитель РМО Очеретянова Ю.Т.</w:t>
            </w:r>
          </w:p>
        </w:tc>
        <w:tc>
          <w:tcPr>
            <w:tcW w:w="3402" w:type="dxa"/>
            <w:shd w:val="clear" w:color="auto" w:fill="auto"/>
          </w:tcPr>
          <w:p w:rsidR="00346C54" w:rsidRPr="009371AB" w:rsidRDefault="005806DF" w:rsidP="00322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371A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работаны  диагностические материалы</w:t>
            </w:r>
          </w:p>
        </w:tc>
      </w:tr>
      <w:tr w:rsidR="00346C54" w:rsidRPr="00700B36" w:rsidTr="00817F4A">
        <w:tc>
          <w:tcPr>
            <w:tcW w:w="567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 2023 года</w:t>
            </w:r>
          </w:p>
        </w:tc>
        <w:tc>
          <w:tcPr>
            <w:tcW w:w="1843" w:type="dxa"/>
          </w:tcPr>
          <w:p w:rsidR="00346C54" w:rsidRPr="00346C54" w:rsidRDefault="00346C54" w:rsidP="0032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МО учителей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проведении краевых вебинаров по структуре и особенностям ГИА -2023</w:t>
            </w:r>
          </w:p>
        </w:tc>
        <w:tc>
          <w:tcPr>
            <w:tcW w:w="2835" w:type="dxa"/>
            <w:shd w:val="clear" w:color="auto" w:fill="auto"/>
          </w:tcPr>
          <w:p w:rsidR="00346C54" w:rsidRPr="00346C54" w:rsidRDefault="00346C54" w:rsidP="0032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проведении краевых вебинаров по структуре и особенностям ГИА -2023</w:t>
            </w:r>
          </w:p>
        </w:tc>
        <w:tc>
          <w:tcPr>
            <w:tcW w:w="2977" w:type="dxa"/>
            <w:shd w:val="clear" w:color="auto" w:fill="auto"/>
          </w:tcPr>
          <w:p w:rsidR="00346C54" w:rsidRPr="00346C54" w:rsidRDefault="00346C54" w:rsidP="003225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Специалист ЦРО Лазирская В.С.,</w:t>
            </w:r>
          </w:p>
          <w:p w:rsidR="00346C54" w:rsidRPr="00346C54" w:rsidRDefault="00346C54" w:rsidP="0032251A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346C54">
              <w:rPr>
                <w:rFonts w:ascii="Times New Roman" w:hAnsi="Times New Roman" w:cs="Times New Roman"/>
                <w:sz w:val="24"/>
                <w:szCs w:val="24"/>
              </w:rPr>
              <w:t>Руководитель РМО Очеретянова Ю.Т.</w:t>
            </w:r>
          </w:p>
        </w:tc>
        <w:tc>
          <w:tcPr>
            <w:tcW w:w="3402" w:type="dxa"/>
            <w:shd w:val="clear" w:color="auto" w:fill="auto"/>
          </w:tcPr>
          <w:p w:rsidR="00346C54" w:rsidRPr="009371AB" w:rsidRDefault="00346C54" w:rsidP="0032251A">
            <w:pPr>
              <w:jc w:val="center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9371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едено информирование педагогов о проведении краевых вебинаров по структуре и особенностям ГИА -2023</w:t>
            </w:r>
          </w:p>
        </w:tc>
      </w:tr>
    </w:tbl>
    <w:p w:rsidR="00A9171E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80756" w:rsidRDefault="00580756" w:rsidP="00A9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9171E" w:rsidRPr="00E9437A" w:rsidRDefault="00A9171E" w:rsidP="00A91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94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Перечень ежегодных меропри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МО учителей истории и обществознания</w:t>
      </w:r>
    </w:p>
    <w:p w:rsidR="00A9171E" w:rsidRPr="004F5F4C" w:rsidRDefault="00A9171E" w:rsidP="00A917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6019" w:type="dxa"/>
        <w:tblInd w:w="-743" w:type="dxa"/>
        <w:tblLook w:val="04A0" w:firstRow="1" w:lastRow="0" w:firstColumn="1" w:lastColumn="0" w:noHBand="0" w:noVBand="1"/>
      </w:tblPr>
      <w:tblGrid>
        <w:gridCol w:w="2977"/>
        <w:gridCol w:w="2269"/>
        <w:gridCol w:w="10773"/>
      </w:tblGrid>
      <w:tr w:rsidR="00A9171E" w:rsidTr="0032251A">
        <w:tc>
          <w:tcPr>
            <w:tcW w:w="2977" w:type="dxa"/>
          </w:tcPr>
          <w:p w:rsidR="00A9171E" w:rsidRPr="007C5776" w:rsidRDefault="00A9171E" w:rsidP="0032251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C57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9" w:type="dxa"/>
          </w:tcPr>
          <w:p w:rsidR="00A9171E" w:rsidRPr="007C5776" w:rsidRDefault="00A9171E" w:rsidP="0032251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0773" w:type="dxa"/>
          </w:tcPr>
          <w:p w:rsidR="00A9171E" w:rsidRPr="007C5776" w:rsidRDefault="00A9171E" w:rsidP="0032251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C57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A9171E" w:rsidTr="0032251A">
        <w:tc>
          <w:tcPr>
            <w:tcW w:w="2977" w:type="dxa"/>
          </w:tcPr>
          <w:p w:rsidR="00A9171E" w:rsidRPr="00C478E2" w:rsidRDefault="00A9171E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478E2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C478E2">
              <w:rPr>
                <w:rFonts w:ascii="Times New Roman" w:hAnsi="Times New Roman" w:cs="Times New Roman"/>
                <w:sz w:val="28"/>
              </w:rPr>
              <w:t>ь-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478E2">
              <w:rPr>
                <w:rFonts w:ascii="Times New Roman" w:hAnsi="Times New Roman" w:cs="Times New Roman"/>
                <w:sz w:val="28"/>
              </w:rPr>
              <w:t>вгуст</w:t>
            </w:r>
          </w:p>
        </w:tc>
        <w:tc>
          <w:tcPr>
            <w:tcW w:w="2269" w:type="dxa"/>
          </w:tcPr>
          <w:p w:rsidR="00A9171E" w:rsidRPr="007D4EDC" w:rsidRDefault="007D4EDC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25.08. 2022 г.</w:t>
            </w:r>
          </w:p>
        </w:tc>
        <w:tc>
          <w:tcPr>
            <w:tcW w:w="10773" w:type="dxa"/>
          </w:tcPr>
          <w:p w:rsidR="00A9171E" w:rsidRPr="007D4EDC" w:rsidRDefault="00A9171E" w:rsidP="007D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РМО </w:t>
            </w:r>
            <w:r w:rsidR="007D4EDC" w:rsidRPr="007D4EDC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истории и обществознания </w:t>
            </w: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предыдущего учебного года. Планирование работы на следующий учебный год.</w:t>
            </w:r>
          </w:p>
        </w:tc>
      </w:tr>
      <w:tr w:rsidR="00A9171E" w:rsidTr="0032251A">
        <w:tc>
          <w:tcPr>
            <w:tcW w:w="2977" w:type="dxa"/>
          </w:tcPr>
          <w:p w:rsidR="00A9171E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– октябрь </w:t>
            </w:r>
          </w:p>
        </w:tc>
        <w:tc>
          <w:tcPr>
            <w:tcW w:w="2269" w:type="dxa"/>
          </w:tcPr>
          <w:p w:rsidR="00A9171E" w:rsidRPr="007D4EDC" w:rsidRDefault="007D4EDC" w:rsidP="003225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-19.10.2022</w:t>
            </w:r>
          </w:p>
        </w:tc>
        <w:tc>
          <w:tcPr>
            <w:tcW w:w="10773" w:type="dxa"/>
          </w:tcPr>
          <w:p w:rsidR="007D4EDC" w:rsidRPr="007D4EDC" w:rsidRDefault="00A9171E" w:rsidP="007D4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7D4EDC" w:rsidRPr="007D4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конкурса «Жизнь во славу Отчества»</w:t>
            </w:r>
          </w:p>
          <w:p w:rsidR="00A9171E" w:rsidRPr="007D4EDC" w:rsidRDefault="00A9171E" w:rsidP="003225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71E" w:rsidTr="0032251A">
        <w:tc>
          <w:tcPr>
            <w:tcW w:w="2977" w:type="dxa"/>
            <w:vMerge w:val="restart"/>
          </w:tcPr>
          <w:p w:rsidR="00A9171E" w:rsidRDefault="00A9171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71E" w:rsidRPr="00EB4B48" w:rsidRDefault="00A9171E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9" w:type="dxa"/>
          </w:tcPr>
          <w:p w:rsidR="00A9171E" w:rsidRPr="007D4EDC" w:rsidRDefault="007D4EDC" w:rsidP="0032251A">
            <w:pPr>
              <w:pStyle w:val="Standard"/>
              <w:ind w:firstLine="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4EDC">
              <w:rPr>
                <w:rFonts w:cs="Times New Roman"/>
                <w:sz w:val="28"/>
                <w:szCs w:val="28"/>
                <w:lang w:val="ru-RU"/>
              </w:rPr>
              <w:t>8.11. 2022 г.</w:t>
            </w:r>
          </w:p>
        </w:tc>
        <w:tc>
          <w:tcPr>
            <w:tcW w:w="10773" w:type="dxa"/>
          </w:tcPr>
          <w:p w:rsidR="00A9171E" w:rsidRPr="007D4EDC" w:rsidRDefault="007D4EDC" w:rsidP="0032251A">
            <w:pPr>
              <w:pStyle w:val="Standard"/>
              <w:ind w:firstLine="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4EDC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7D4EDC">
              <w:rPr>
                <w:rFonts w:cs="Times New Roman"/>
                <w:sz w:val="28"/>
                <w:szCs w:val="28"/>
              </w:rPr>
              <w:t>Всероссийский</w:t>
            </w:r>
            <w:proofErr w:type="spellEnd"/>
            <w:r w:rsidRPr="007D4E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D4EDC">
              <w:rPr>
                <w:rFonts w:cs="Times New Roman"/>
                <w:sz w:val="28"/>
                <w:szCs w:val="28"/>
              </w:rPr>
              <w:t>экономический</w:t>
            </w:r>
            <w:proofErr w:type="spellEnd"/>
            <w:r w:rsidRPr="007D4E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D4EDC">
              <w:rPr>
                <w:rFonts w:cs="Times New Roman"/>
                <w:sz w:val="28"/>
                <w:szCs w:val="28"/>
              </w:rPr>
              <w:t>диктант</w:t>
            </w:r>
            <w:proofErr w:type="spellEnd"/>
            <w:r w:rsidRPr="007D4EDC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7D4EDC" w:rsidTr="0032251A">
        <w:tc>
          <w:tcPr>
            <w:tcW w:w="2977" w:type="dxa"/>
            <w:vMerge/>
          </w:tcPr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7D4EDC" w:rsidRPr="007D4EDC" w:rsidRDefault="007D4EDC" w:rsidP="0032251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12.2022 г. 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«Большой этнографический диктант»</w:t>
            </w:r>
          </w:p>
        </w:tc>
      </w:tr>
      <w:tr w:rsidR="007D4EDC" w:rsidTr="0032251A">
        <w:tc>
          <w:tcPr>
            <w:tcW w:w="2977" w:type="dxa"/>
          </w:tcPr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9" w:type="dxa"/>
          </w:tcPr>
          <w:p w:rsidR="007D4EDC" w:rsidRPr="007D4EDC" w:rsidRDefault="007D4EDC" w:rsidP="003225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3 г. 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«Второй Всероссийский правовой (юридический) диктант»</w:t>
            </w:r>
          </w:p>
        </w:tc>
      </w:tr>
      <w:tr w:rsidR="007D4EDC" w:rsidTr="0032251A">
        <w:tc>
          <w:tcPr>
            <w:tcW w:w="2977" w:type="dxa"/>
          </w:tcPr>
          <w:p w:rsidR="007D4EDC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9" w:type="dxa"/>
          </w:tcPr>
          <w:p w:rsidR="007D4EDC" w:rsidRPr="007D4EDC" w:rsidRDefault="007D4EDC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г.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Тест по истории Отчества «Первая мировая война»</w:t>
            </w:r>
          </w:p>
        </w:tc>
      </w:tr>
      <w:tr w:rsidR="007D4EDC" w:rsidTr="0032251A">
        <w:tc>
          <w:tcPr>
            <w:tcW w:w="2977" w:type="dxa"/>
          </w:tcPr>
          <w:p w:rsidR="007D4EDC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юнь</w:t>
            </w:r>
          </w:p>
        </w:tc>
        <w:tc>
          <w:tcPr>
            <w:tcW w:w="2269" w:type="dxa"/>
          </w:tcPr>
          <w:p w:rsidR="007D4EDC" w:rsidRPr="00A01A3F" w:rsidRDefault="007D4EDC" w:rsidP="003225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5.2023 г. 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«Диктант Победы»</w:t>
            </w:r>
          </w:p>
        </w:tc>
      </w:tr>
      <w:tr w:rsidR="007D4EDC" w:rsidTr="0032251A">
        <w:tc>
          <w:tcPr>
            <w:tcW w:w="2977" w:type="dxa"/>
            <w:vMerge w:val="restart"/>
          </w:tcPr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D4EDC" w:rsidRPr="00C478E2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78E2"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  <w:tc>
          <w:tcPr>
            <w:tcW w:w="2269" w:type="dxa"/>
          </w:tcPr>
          <w:p w:rsidR="007D4EDC" w:rsidRPr="00C478E2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478E2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C478E2">
              <w:rPr>
                <w:rFonts w:ascii="Times New Roman" w:hAnsi="Times New Roman" w:cs="Times New Roman"/>
                <w:sz w:val="28"/>
              </w:rPr>
              <w:t>ь-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478E2">
              <w:rPr>
                <w:rFonts w:ascii="Times New Roman" w:hAnsi="Times New Roman" w:cs="Times New Roman"/>
                <w:sz w:val="28"/>
              </w:rPr>
              <w:t>вгуст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онкурс «Жизнь во славу Отечества!»</w:t>
            </w:r>
          </w:p>
        </w:tc>
      </w:tr>
      <w:tr w:rsidR="007D4EDC" w:rsidTr="0032251A">
        <w:tc>
          <w:tcPr>
            <w:tcW w:w="2977" w:type="dxa"/>
            <w:vMerge/>
          </w:tcPr>
          <w:p w:rsidR="007D4EDC" w:rsidRPr="00C478E2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– октябрь 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«Месячнику молодого избирателя»</w:t>
            </w:r>
          </w:p>
        </w:tc>
      </w:tr>
      <w:tr w:rsidR="007D4EDC" w:rsidTr="0032251A">
        <w:tc>
          <w:tcPr>
            <w:tcW w:w="2977" w:type="dxa"/>
            <w:vMerge/>
          </w:tcPr>
          <w:p w:rsidR="007D4EDC" w:rsidRPr="00C478E2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7D4EDC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ой конкурс «Кубан</w:t>
            </w:r>
            <w:proofErr w:type="gramStart"/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D4EDC">
              <w:rPr>
                <w:rFonts w:ascii="Times New Roman" w:hAnsi="Times New Roman" w:cs="Times New Roman"/>
                <w:sz w:val="28"/>
                <w:szCs w:val="28"/>
              </w:rPr>
              <w:t xml:space="preserve"> многонациональный край»</w:t>
            </w:r>
          </w:p>
        </w:tc>
      </w:tr>
      <w:tr w:rsidR="007D4EDC" w:rsidTr="0032251A">
        <w:tc>
          <w:tcPr>
            <w:tcW w:w="2977" w:type="dxa"/>
            <w:vMerge/>
          </w:tcPr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7D4EDC" w:rsidRPr="007D4EDC" w:rsidRDefault="007D4EDC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ой конкурс «Я – юный экскурсовод краевед»</w:t>
            </w:r>
          </w:p>
        </w:tc>
      </w:tr>
      <w:tr w:rsidR="007D4EDC" w:rsidTr="0032251A">
        <w:tc>
          <w:tcPr>
            <w:tcW w:w="2977" w:type="dxa"/>
            <w:vMerge/>
          </w:tcPr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ой конкурс «Никто не забыт, ни что не забыто»</w:t>
            </w:r>
          </w:p>
        </w:tc>
      </w:tr>
      <w:tr w:rsidR="007D4EDC" w:rsidTr="0032251A">
        <w:tc>
          <w:tcPr>
            <w:tcW w:w="2977" w:type="dxa"/>
            <w:vMerge/>
          </w:tcPr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7D4EDC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>Краевая олимпиада для школьников «Молодые менеджеры и предприниматели Кубани»</w:t>
            </w:r>
          </w:p>
        </w:tc>
      </w:tr>
      <w:tr w:rsidR="007D4EDC" w:rsidTr="0032251A">
        <w:tc>
          <w:tcPr>
            <w:tcW w:w="2977" w:type="dxa"/>
          </w:tcPr>
          <w:p w:rsidR="007D4EDC" w:rsidRDefault="007D4EDC" w:rsidP="003225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7D4EDC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4EDC" w:rsidRPr="00EB4B48" w:rsidRDefault="007D4EDC" w:rsidP="00322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юнь</w:t>
            </w:r>
          </w:p>
        </w:tc>
        <w:tc>
          <w:tcPr>
            <w:tcW w:w="10773" w:type="dxa"/>
          </w:tcPr>
          <w:p w:rsidR="007D4EDC" w:rsidRPr="007D4EDC" w:rsidRDefault="007D4EDC" w:rsidP="003225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EDC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 «Мой выбор»</w:t>
            </w:r>
          </w:p>
        </w:tc>
      </w:tr>
    </w:tbl>
    <w:p w:rsidR="00A9171E" w:rsidRDefault="00A9171E" w:rsidP="00A9171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A9171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9171E" w:rsidRDefault="00A9171E" w:rsidP="00A9171E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>Руководитель РМО</w:t>
      </w:r>
      <w:r w:rsidR="00691038">
        <w:rPr>
          <w:rFonts w:ascii="Times New Roman" w:hAnsi="Times New Roman" w:cs="Times New Roman"/>
          <w:sz w:val="28"/>
          <w:szCs w:val="28"/>
        </w:rPr>
        <w:t xml:space="preserve"> учителей истории и обществознания </w:t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910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1038">
        <w:rPr>
          <w:rFonts w:ascii="Times New Roman" w:hAnsi="Times New Roman" w:cs="Times New Roman"/>
          <w:sz w:val="28"/>
          <w:szCs w:val="28"/>
        </w:rPr>
        <w:t>Ю.Т. Очеретянова</w:t>
      </w:r>
    </w:p>
    <w:p w:rsidR="00A9171E" w:rsidRPr="000E52E2" w:rsidRDefault="00A9171E" w:rsidP="00A9171E">
      <w:pPr>
        <w:tabs>
          <w:tab w:val="left" w:pos="2117"/>
          <w:tab w:val="left" w:pos="10583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МБУ «ЦРО»                                                                                                                                                           </w:t>
      </w:r>
      <w:r w:rsidR="00691038">
        <w:rPr>
          <w:rFonts w:ascii="Times New Roman" w:hAnsi="Times New Roman" w:cs="Times New Roman"/>
          <w:sz w:val="28"/>
          <w:szCs w:val="28"/>
        </w:rPr>
        <w:t xml:space="preserve">В.С. Лазирская                             </w:t>
      </w:r>
    </w:p>
    <w:p w:rsidR="007D4EDC" w:rsidRDefault="007D4EDC" w:rsidP="00DB32F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7D4EDC" w:rsidRDefault="007D4EDC" w:rsidP="00DB32FB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4EDC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C34A2A"/>
    <w:multiLevelType w:val="hybridMultilevel"/>
    <w:tmpl w:val="84B6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21C7A"/>
    <w:rsid w:val="00056C19"/>
    <w:rsid w:val="000B0276"/>
    <w:rsid w:val="000E52E2"/>
    <w:rsid w:val="000F02E1"/>
    <w:rsid w:val="001139C0"/>
    <w:rsid w:val="001467D5"/>
    <w:rsid w:val="001B546A"/>
    <w:rsid w:val="001C1213"/>
    <w:rsid w:val="0022124B"/>
    <w:rsid w:val="00260A8D"/>
    <w:rsid w:val="002A25B5"/>
    <w:rsid w:val="00302609"/>
    <w:rsid w:val="00330189"/>
    <w:rsid w:val="00330E1C"/>
    <w:rsid w:val="00346C54"/>
    <w:rsid w:val="003870D9"/>
    <w:rsid w:val="00412FFB"/>
    <w:rsid w:val="00420D0A"/>
    <w:rsid w:val="00431E15"/>
    <w:rsid w:val="00473390"/>
    <w:rsid w:val="0047433E"/>
    <w:rsid w:val="004A0B0B"/>
    <w:rsid w:val="005806DF"/>
    <w:rsid w:val="00580756"/>
    <w:rsid w:val="0067381A"/>
    <w:rsid w:val="00691038"/>
    <w:rsid w:val="00692720"/>
    <w:rsid w:val="007852D9"/>
    <w:rsid w:val="007B7E1C"/>
    <w:rsid w:val="007D10E0"/>
    <w:rsid w:val="007D4EDC"/>
    <w:rsid w:val="00817F4A"/>
    <w:rsid w:val="00851DC9"/>
    <w:rsid w:val="00870DDD"/>
    <w:rsid w:val="008D0E8B"/>
    <w:rsid w:val="008D1C7E"/>
    <w:rsid w:val="00931846"/>
    <w:rsid w:val="009371AB"/>
    <w:rsid w:val="00981C98"/>
    <w:rsid w:val="009D6A0B"/>
    <w:rsid w:val="009E1515"/>
    <w:rsid w:val="009F754E"/>
    <w:rsid w:val="00A71939"/>
    <w:rsid w:val="00A9171E"/>
    <w:rsid w:val="00AE391E"/>
    <w:rsid w:val="00B2383A"/>
    <w:rsid w:val="00B46FAE"/>
    <w:rsid w:val="00B55FCB"/>
    <w:rsid w:val="00B63E62"/>
    <w:rsid w:val="00BC6525"/>
    <w:rsid w:val="00C93800"/>
    <w:rsid w:val="00D11186"/>
    <w:rsid w:val="00D1293E"/>
    <w:rsid w:val="00D319F6"/>
    <w:rsid w:val="00D47469"/>
    <w:rsid w:val="00D53CCF"/>
    <w:rsid w:val="00D7529E"/>
    <w:rsid w:val="00D82875"/>
    <w:rsid w:val="00DB324B"/>
    <w:rsid w:val="00DB32FB"/>
    <w:rsid w:val="00DF2344"/>
    <w:rsid w:val="00DF516B"/>
    <w:rsid w:val="00E33DD9"/>
    <w:rsid w:val="00E82721"/>
    <w:rsid w:val="00EE3782"/>
    <w:rsid w:val="00F213DD"/>
    <w:rsid w:val="00F47923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9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17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7B7E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BC2C-1AF7-4CC1-B21C-CA69657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20</cp:revision>
  <cp:lastPrinted>2020-06-23T08:11:00Z</cp:lastPrinted>
  <dcterms:created xsi:type="dcterms:W3CDTF">2022-09-13T08:00:00Z</dcterms:created>
  <dcterms:modified xsi:type="dcterms:W3CDTF">2023-02-12T09:44:00Z</dcterms:modified>
</cp:coreProperties>
</file>